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1" w:rsidRPr="00E668FF" w:rsidRDefault="008E357B">
      <w:pPr>
        <w:jc w:val="center"/>
        <w:rPr>
          <w:rFonts w:ascii="Calibri" w:hAnsi="Calibri"/>
          <w:b/>
        </w:rPr>
      </w:pPr>
      <w:proofErr w:type="spellStart"/>
      <w:r w:rsidRPr="00E668FF">
        <w:rPr>
          <w:rFonts w:ascii="Calibri" w:hAnsi="Calibri"/>
          <w:b/>
        </w:rPr>
        <w:t>Reddick</w:t>
      </w:r>
      <w:proofErr w:type="spellEnd"/>
      <w:r w:rsidRPr="00E668FF">
        <w:rPr>
          <w:rFonts w:ascii="Calibri" w:hAnsi="Calibri"/>
          <w:b/>
        </w:rPr>
        <w:t xml:space="preserve"> Public Library District</w:t>
      </w:r>
    </w:p>
    <w:p w:rsidR="00461643" w:rsidRPr="00461643" w:rsidRDefault="00461643">
      <w:pPr>
        <w:jc w:val="center"/>
        <w:rPr>
          <w:rFonts w:ascii="Calibri" w:hAnsi="Calibri"/>
          <w:b/>
          <w:sz w:val="22"/>
          <w:szCs w:val="22"/>
        </w:rPr>
      </w:pPr>
    </w:p>
    <w:p w:rsidR="008E357B" w:rsidRPr="00461643" w:rsidRDefault="008E357B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8E357B" w:rsidRPr="00461643" w:rsidRDefault="008E357B">
      <w:pPr>
        <w:rPr>
          <w:sz w:val="22"/>
          <w:szCs w:val="22"/>
        </w:rPr>
      </w:pPr>
    </w:p>
    <w:p w:rsidR="008E357B" w:rsidRPr="00461643" w:rsidRDefault="008E357B">
      <w:pPr>
        <w:pStyle w:val="Heading3"/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TITLE:  </w:t>
      </w:r>
      <w:r w:rsidR="003D7F79">
        <w:rPr>
          <w:sz w:val="22"/>
          <w:szCs w:val="22"/>
        </w:rPr>
        <w:t>Technology Coordinator</w:t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b/>
          <w:sz w:val="22"/>
          <w:szCs w:val="22"/>
        </w:rPr>
        <w:t>SALARY REVIEW:</w:t>
      </w:r>
      <w:r w:rsidRPr="00461643">
        <w:rPr>
          <w:sz w:val="22"/>
          <w:szCs w:val="22"/>
        </w:rPr>
        <w:t xml:space="preserve">  Annually    </w:t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="00547CBD">
        <w:rPr>
          <w:sz w:val="22"/>
          <w:szCs w:val="22"/>
        </w:rPr>
        <w:t>Full-time, Non-E</w:t>
      </w:r>
      <w:r w:rsidRPr="00461643">
        <w:rPr>
          <w:sz w:val="22"/>
          <w:szCs w:val="22"/>
        </w:rPr>
        <w:t>xempt</w:t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REPORTS TO:  </w:t>
      </w:r>
      <w:r w:rsidR="00547CBD">
        <w:rPr>
          <w:sz w:val="22"/>
          <w:szCs w:val="22"/>
        </w:rPr>
        <w:t>Library Director</w:t>
      </w:r>
      <w:r w:rsidRPr="00461643">
        <w:rPr>
          <w:sz w:val="22"/>
          <w:szCs w:val="22"/>
        </w:rPr>
        <w:t xml:space="preserve"> </w:t>
      </w:r>
    </w:p>
    <w:p w:rsidR="008E357B" w:rsidRDefault="008E357B"/>
    <w:p w:rsidR="008E357B" w:rsidRPr="008F4741" w:rsidRDefault="00F674EF" w:rsidP="008F4741">
      <w:r>
        <w:rPr>
          <w:noProof/>
        </w:rPr>
        <w:pict>
          <v:line id="_x0000_s1028" style="position:absolute;z-index:251657728" from="-3.6pt,3.4pt" to="435.6pt,3.4pt" o:allowincell="f"/>
        </w:pict>
      </w:r>
    </w:p>
    <w:p w:rsidR="008E357B" w:rsidRPr="00461643" w:rsidRDefault="008E357B" w:rsidP="008E357B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:</w:t>
      </w:r>
      <w:bookmarkStart w:id="0" w:name="P9_220"/>
      <w:bookmarkStart w:id="1" w:name="P19_936"/>
      <w:bookmarkStart w:id="2" w:name="P10_305"/>
      <w:bookmarkStart w:id="3" w:name="P11_356"/>
      <w:bookmarkStart w:id="4" w:name="P12_415"/>
      <w:bookmarkStart w:id="5" w:name="P13_509"/>
      <w:bookmarkStart w:id="6" w:name="P14_548"/>
      <w:bookmarkStart w:id="7" w:name="P16_746"/>
      <w:bookmarkStart w:id="8" w:name="P17_827"/>
      <w:bookmarkStart w:id="9" w:name="P18_871"/>
      <w:bookmarkStart w:id="10" w:name="P20_1015"/>
      <w:bookmarkStart w:id="11" w:name="P27_1512"/>
      <w:bookmarkStart w:id="12" w:name="P28_1544"/>
      <w:bookmarkStart w:id="13" w:name="P29_1563"/>
      <w:bookmarkStart w:id="14" w:name="P31_1602"/>
      <w:bookmarkStart w:id="15" w:name="P11_930"/>
      <w:bookmarkStart w:id="16" w:name="P12_1031"/>
      <w:bookmarkStart w:id="17" w:name="P15_1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345EF" w:rsidRDefault="006345EF" w:rsidP="009E3F20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alls necessary hardware and software as needed.</w:t>
      </w:r>
    </w:p>
    <w:p w:rsidR="00C62009" w:rsidRDefault="00357CD3" w:rsidP="009E3F20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intains inventory of all computer equipment including hardware and software.</w:t>
      </w:r>
    </w:p>
    <w:p w:rsidR="006345EF" w:rsidRPr="009E3F20" w:rsidRDefault="006345EF" w:rsidP="009E3F20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rders and installs necessary updates.</w:t>
      </w:r>
    </w:p>
    <w:p w:rsidR="00371987" w:rsidRDefault="009E3F20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C62009">
        <w:rPr>
          <w:sz w:val="22"/>
          <w:szCs w:val="22"/>
        </w:rPr>
        <w:t>aintain</w:t>
      </w:r>
      <w:r>
        <w:rPr>
          <w:sz w:val="22"/>
          <w:szCs w:val="22"/>
        </w:rPr>
        <w:t xml:space="preserve">s </w:t>
      </w:r>
      <w:r w:rsidR="00FD509C" w:rsidRPr="009E39D3">
        <w:rPr>
          <w:sz w:val="22"/>
          <w:szCs w:val="22"/>
        </w:rPr>
        <w:t>the library</w:t>
      </w:r>
      <w:r w:rsidR="00C62009" w:rsidRPr="009E39D3">
        <w:rPr>
          <w:sz w:val="22"/>
          <w:szCs w:val="22"/>
        </w:rPr>
        <w:t xml:space="preserve"> website and sustain</w:t>
      </w:r>
      <w:r w:rsidRPr="009E39D3">
        <w:rPr>
          <w:sz w:val="22"/>
          <w:szCs w:val="22"/>
        </w:rPr>
        <w:t>s</w:t>
      </w:r>
      <w:r w:rsidR="00C62009" w:rsidRPr="009E39D3">
        <w:rPr>
          <w:sz w:val="22"/>
          <w:szCs w:val="22"/>
        </w:rPr>
        <w:t xml:space="preserve"> its established visual identity</w:t>
      </w:r>
      <w:r w:rsidR="00C62009">
        <w:rPr>
          <w:sz w:val="22"/>
          <w:szCs w:val="22"/>
        </w:rPr>
        <w:t>.</w:t>
      </w:r>
    </w:p>
    <w:p w:rsidR="006345EF" w:rsidRDefault="006345EF" w:rsidP="009E39D3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>Recommends</w:t>
      </w:r>
      <w:r>
        <w:rPr>
          <w:sz w:val="22"/>
          <w:szCs w:val="22"/>
        </w:rPr>
        <w:t xml:space="preserve"> core computer competencies for staff and </w:t>
      </w:r>
      <w:r w:rsidRPr="009E39D3">
        <w:rPr>
          <w:sz w:val="22"/>
          <w:szCs w:val="22"/>
        </w:rPr>
        <w:t>recommends</w:t>
      </w:r>
      <w:r>
        <w:rPr>
          <w:sz w:val="22"/>
          <w:szCs w:val="22"/>
        </w:rPr>
        <w:t xml:space="preserve"> training needs.</w:t>
      </w:r>
    </w:p>
    <w:p w:rsidR="00FD509C" w:rsidRPr="009E39D3" w:rsidRDefault="00D54C8E" w:rsidP="009E39D3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>Makes applicable recommendations for new technologies</w:t>
      </w:r>
      <w:r w:rsidR="009E39D3">
        <w:rPr>
          <w:sz w:val="22"/>
          <w:szCs w:val="22"/>
        </w:rPr>
        <w:t>.</w:t>
      </w:r>
    </w:p>
    <w:p w:rsidR="00D54C8E" w:rsidRPr="009E39D3" w:rsidRDefault="00D54C8E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>Assists in providing a variety of technology related programs for patrons.</w:t>
      </w:r>
    </w:p>
    <w:p w:rsidR="006345EF" w:rsidRDefault="006345EF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cts as liaison with contracted computer maintenance, vendors, and </w:t>
      </w:r>
      <w:r w:rsidRPr="009E39D3">
        <w:rPr>
          <w:sz w:val="22"/>
          <w:szCs w:val="22"/>
        </w:rPr>
        <w:t>library system</w:t>
      </w:r>
      <w:r>
        <w:rPr>
          <w:sz w:val="22"/>
          <w:szCs w:val="22"/>
        </w:rPr>
        <w:t xml:space="preserve"> personnel.</w:t>
      </w:r>
    </w:p>
    <w:p w:rsidR="00E8636B" w:rsidRPr="009E39D3" w:rsidRDefault="00183FD2" w:rsidP="009E39D3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>Recommends polices and procedures related to own department.</w:t>
      </w:r>
    </w:p>
    <w:p w:rsidR="00FD509C" w:rsidRPr="00FD509C" w:rsidRDefault="00FD509C" w:rsidP="00FD509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rves as person in charge of the building at designated times.</w:t>
      </w:r>
    </w:p>
    <w:p w:rsidR="0001480C" w:rsidRDefault="0001480C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vides circulation services as</w:t>
      </w:r>
      <w:r w:rsidR="009E3F20">
        <w:rPr>
          <w:sz w:val="22"/>
          <w:szCs w:val="22"/>
        </w:rPr>
        <w:t xml:space="preserve"> </w:t>
      </w:r>
      <w:r w:rsidRPr="009E39D3">
        <w:rPr>
          <w:sz w:val="22"/>
          <w:szCs w:val="22"/>
        </w:rPr>
        <w:t>scheduled</w:t>
      </w:r>
      <w:r>
        <w:rPr>
          <w:sz w:val="22"/>
          <w:szCs w:val="22"/>
        </w:rPr>
        <w:t>.</w:t>
      </w:r>
    </w:p>
    <w:p w:rsidR="00FD509C" w:rsidRPr="009E39D3" w:rsidRDefault="00FD509C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>Provid</w:t>
      </w:r>
      <w:r w:rsidR="00F33355" w:rsidRPr="009E39D3">
        <w:rPr>
          <w:sz w:val="22"/>
          <w:szCs w:val="22"/>
        </w:rPr>
        <w:t>es reference assistance to patrons</w:t>
      </w:r>
      <w:r w:rsidRPr="009E39D3">
        <w:rPr>
          <w:sz w:val="22"/>
          <w:szCs w:val="22"/>
        </w:rPr>
        <w:t>.</w:t>
      </w:r>
    </w:p>
    <w:p w:rsidR="00FD509C" w:rsidRPr="009E39D3" w:rsidRDefault="00FD509C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>Provides out of system interlibrary loan service.</w:t>
      </w:r>
    </w:p>
    <w:p w:rsidR="00183FD2" w:rsidRPr="009E39D3" w:rsidRDefault="00183FD2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>Attends meetings and workshops as required.</w:t>
      </w:r>
    </w:p>
    <w:p w:rsidR="0001480C" w:rsidRPr="009E39D3" w:rsidRDefault="006345EF" w:rsidP="009E39D3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intains open lines of communication with staff and fosters the same.</w:t>
      </w:r>
    </w:p>
    <w:p w:rsidR="006345EF" w:rsidRPr="009E39D3" w:rsidRDefault="006345EF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>Cooperates as a member of library management team.</w:t>
      </w:r>
    </w:p>
    <w:p w:rsidR="006345EF" w:rsidRPr="009E39D3" w:rsidRDefault="006345EF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>Cooperates as a team member with the library staff in performing any duty essential to the achievement of efficient library operations.</w:t>
      </w:r>
    </w:p>
    <w:p w:rsidR="006345EF" w:rsidRPr="006345EF" w:rsidRDefault="006345EF" w:rsidP="006345EF">
      <w:pPr>
        <w:pStyle w:val="ListParagraph"/>
        <w:spacing w:line="276" w:lineRule="auto"/>
        <w:rPr>
          <w:strike/>
          <w:sz w:val="22"/>
          <w:szCs w:val="22"/>
        </w:rPr>
      </w:pPr>
    </w:p>
    <w:p w:rsidR="009E3F20" w:rsidRDefault="006A20B7" w:rsidP="009E3F20">
      <w:pPr>
        <w:pStyle w:val="NormalWeb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Qualifications:</w:t>
      </w:r>
    </w:p>
    <w:p w:rsidR="00C62009" w:rsidRPr="009E3F20" w:rsidRDefault="009E3F20" w:rsidP="009E3F20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BA5AC1" w:rsidRPr="009E39D3">
        <w:rPr>
          <w:sz w:val="22"/>
          <w:szCs w:val="22"/>
        </w:rPr>
        <w:t>Minimum</w:t>
      </w:r>
      <w:r w:rsidR="00BA5AC1">
        <w:rPr>
          <w:sz w:val="22"/>
          <w:szCs w:val="22"/>
        </w:rPr>
        <w:t xml:space="preserve"> associate’s degree</w:t>
      </w:r>
      <w:r>
        <w:rPr>
          <w:sz w:val="22"/>
          <w:szCs w:val="22"/>
        </w:rPr>
        <w:t xml:space="preserve"> and </w:t>
      </w:r>
      <w:r w:rsidR="00D54C8E" w:rsidRPr="009E39D3">
        <w:rPr>
          <w:sz w:val="22"/>
          <w:szCs w:val="22"/>
        </w:rPr>
        <w:t>work</w:t>
      </w:r>
      <w:r w:rsidR="00D54C8E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D54C8E">
        <w:rPr>
          <w:sz w:val="22"/>
          <w:szCs w:val="22"/>
        </w:rPr>
        <w:t>xperience</w:t>
      </w:r>
      <w:r w:rsidR="00D54C8E">
        <w:rPr>
          <w:b/>
          <w:color w:val="FF0000"/>
          <w:sz w:val="22"/>
          <w:szCs w:val="22"/>
        </w:rPr>
        <w:t xml:space="preserve"> </w:t>
      </w:r>
      <w:r w:rsidR="00D54C8E" w:rsidRPr="009E39D3">
        <w:rPr>
          <w:sz w:val="22"/>
          <w:szCs w:val="22"/>
        </w:rPr>
        <w:t>in a technology related field</w:t>
      </w:r>
      <w:r w:rsidR="00C67285">
        <w:rPr>
          <w:sz w:val="22"/>
          <w:szCs w:val="22"/>
        </w:rPr>
        <w:t>.</w:t>
      </w:r>
    </w:p>
    <w:p w:rsidR="00C62009" w:rsidRPr="009E39D3" w:rsidRDefault="009E3F20" w:rsidP="009E39D3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E39D3">
        <w:rPr>
          <w:sz w:val="22"/>
          <w:szCs w:val="22"/>
        </w:rPr>
        <w:t>Previous</w:t>
      </w:r>
      <w:r>
        <w:rPr>
          <w:sz w:val="22"/>
          <w:szCs w:val="22"/>
        </w:rPr>
        <w:t xml:space="preserve"> library experience preferred.</w:t>
      </w:r>
    </w:p>
    <w:p w:rsidR="00300732" w:rsidRPr="009E39D3" w:rsidRDefault="00300732" w:rsidP="009E3F20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300732">
        <w:rPr>
          <w:b/>
          <w:color w:val="FF0000"/>
          <w:sz w:val="22"/>
          <w:szCs w:val="22"/>
        </w:rPr>
        <w:t xml:space="preserve">   </w:t>
      </w:r>
      <w:r w:rsidRPr="009E39D3">
        <w:rPr>
          <w:sz w:val="22"/>
          <w:szCs w:val="22"/>
        </w:rPr>
        <w:t>Knowledge of computer systems and online databases.</w:t>
      </w:r>
    </w:p>
    <w:p w:rsidR="00300732" w:rsidRPr="009E39D3" w:rsidRDefault="00300732" w:rsidP="009E3F20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 xml:space="preserve">   Ability to learn integrated library system and operate office equipment.</w:t>
      </w:r>
    </w:p>
    <w:p w:rsidR="00C62009" w:rsidRPr="009E39D3" w:rsidRDefault="003C21B3" w:rsidP="009E39D3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 xml:space="preserve">   Willingness to learn new procedures.</w:t>
      </w:r>
    </w:p>
    <w:p w:rsidR="00300732" w:rsidRPr="009E39D3" w:rsidRDefault="003C21B3" w:rsidP="009E39D3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39D3">
        <w:rPr>
          <w:sz w:val="22"/>
          <w:szCs w:val="22"/>
        </w:rPr>
        <w:t xml:space="preserve">   Ability to relate to co-workers in a positive and responsive manner.</w:t>
      </w:r>
    </w:p>
    <w:p w:rsidR="00C62009" w:rsidRDefault="00C62009" w:rsidP="009E3F20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67285" w:rsidRPr="00C62009">
        <w:rPr>
          <w:sz w:val="22"/>
          <w:szCs w:val="22"/>
        </w:rPr>
        <w:t>Ability to communicate effectively in English, both orally and in writing.</w:t>
      </w:r>
    </w:p>
    <w:p w:rsidR="00300732" w:rsidRPr="009E39D3" w:rsidRDefault="00C62009" w:rsidP="009E39D3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C67285" w:rsidRPr="009E39D3">
        <w:rPr>
          <w:sz w:val="22"/>
          <w:szCs w:val="22"/>
        </w:rPr>
        <w:t>Ability t</w:t>
      </w:r>
      <w:r w:rsidR="0001480C" w:rsidRPr="009E39D3">
        <w:rPr>
          <w:sz w:val="22"/>
          <w:szCs w:val="22"/>
        </w:rPr>
        <w:t>o exercise</w:t>
      </w:r>
      <w:r w:rsidR="00300732" w:rsidRPr="009E39D3">
        <w:rPr>
          <w:sz w:val="22"/>
          <w:szCs w:val="22"/>
        </w:rPr>
        <w:t xml:space="preserve"> </w:t>
      </w:r>
      <w:r w:rsidR="009E39D3" w:rsidRPr="009E39D3">
        <w:rPr>
          <w:sz w:val="22"/>
          <w:szCs w:val="22"/>
        </w:rPr>
        <w:t xml:space="preserve">tact, </w:t>
      </w:r>
      <w:r w:rsidR="00300732" w:rsidRPr="009E39D3">
        <w:rPr>
          <w:sz w:val="22"/>
          <w:szCs w:val="22"/>
        </w:rPr>
        <w:t xml:space="preserve">leadership and judgment and direct, coordinate, plan and </w:t>
      </w:r>
      <w:r w:rsidR="009E39D3" w:rsidRPr="009E39D3">
        <w:rPr>
          <w:sz w:val="22"/>
          <w:szCs w:val="22"/>
        </w:rPr>
        <w:tab/>
      </w:r>
      <w:r w:rsidR="00300732" w:rsidRPr="009E39D3">
        <w:rPr>
          <w:sz w:val="22"/>
          <w:szCs w:val="22"/>
        </w:rPr>
        <w:t>administer for quality library service to the community.</w:t>
      </w:r>
    </w:p>
    <w:p w:rsidR="00C62009" w:rsidRPr="009E39D3" w:rsidRDefault="00300732" w:rsidP="009E39D3">
      <w:pPr>
        <w:pStyle w:val="NormalWeb"/>
        <w:numPr>
          <w:ilvl w:val="0"/>
          <w:numId w:val="22"/>
        </w:numPr>
        <w:spacing w:line="276" w:lineRule="auto"/>
        <w:rPr>
          <w:strike/>
          <w:sz w:val="22"/>
          <w:szCs w:val="22"/>
        </w:rPr>
      </w:pPr>
      <w:r w:rsidRPr="009E39D3">
        <w:rPr>
          <w:sz w:val="22"/>
          <w:szCs w:val="22"/>
        </w:rPr>
        <w:t xml:space="preserve">   Ability to remain calm under pressure.</w:t>
      </w:r>
    </w:p>
    <w:p w:rsidR="00C67285" w:rsidRPr="00C62009" w:rsidRDefault="00C62009" w:rsidP="009E3F20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BC1727" w:rsidRPr="00C62009">
        <w:rPr>
          <w:sz w:val="22"/>
          <w:szCs w:val="22"/>
        </w:rPr>
        <w:t xml:space="preserve">Ability to work </w:t>
      </w:r>
      <w:r w:rsidR="0001480C" w:rsidRPr="00C62009">
        <w:rPr>
          <w:sz w:val="22"/>
          <w:szCs w:val="22"/>
        </w:rPr>
        <w:t>as schedule requires, including night</w:t>
      </w:r>
      <w:r w:rsidR="00BC1727" w:rsidRPr="00C62009">
        <w:rPr>
          <w:sz w:val="22"/>
          <w:szCs w:val="22"/>
        </w:rPr>
        <w:t>s and weekends</w:t>
      </w:r>
      <w:r w:rsidR="0001480C" w:rsidRPr="00C62009">
        <w:rPr>
          <w:sz w:val="22"/>
          <w:szCs w:val="22"/>
        </w:rPr>
        <w:t>.</w:t>
      </w:r>
    </w:p>
    <w:p w:rsidR="006A20B7" w:rsidRPr="00727F46" w:rsidRDefault="006A20B7" w:rsidP="00727F46">
      <w:pPr>
        <w:pStyle w:val="NormalWeb"/>
        <w:spacing w:before="0" w:beforeAutospacing="0" w:line="276" w:lineRule="auto"/>
        <w:ind w:left="720"/>
        <w:rPr>
          <w:b/>
          <w:sz w:val="22"/>
          <w:szCs w:val="22"/>
        </w:rPr>
      </w:pPr>
    </w:p>
    <w:sectPr w:rsidR="006A20B7" w:rsidRPr="00727F46" w:rsidSect="00DD35F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09" w:rsidRDefault="00C62009">
      <w:r>
        <w:separator/>
      </w:r>
    </w:p>
  </w:endnote>
  <w:endnote w:type="continuationSeparator" w:id="0">
    <w:p w:rsidR="00C62009" w:rsidRDefault="00C6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09" w:rsidRPr="007C3214" w:rsidRDefault="00C62009">
    <w:pPr>
      <w:pStyle w:val="Footer"/>
      <w:rPr>
        <w:sz w:val="16"/>
      </w:rPr>
    </w:pPr>
    <w:r w:rsidRPr="007C3214">
      <w:rPr>
        <w:sz w:val="16"/>
      </w:rPr>
      <w:t>Job Description</w:t>
    </w:r>
  </w:p>
  <w:p w:rsidR="00C62009" w:rsidRPr="007C3214" w:rsidRDefault="009E3F20">
    <w:pPr>
      <w:pStyle w:val="Footer"/>
      <w:rPr>
        <w:sz w:val="16"/>
      </w:rPr>
    </w:pPr>
    <w:r>
      <w:rPr>
        <w:sz w:val="16"/>
      </w:rPr>
      <w:t>Technology Coordinator</w:t>
    </w:r>
  </w:p>
  <w:p w:rsidR="00C62009" w:rsidRPr="007C3214" w:rsidRDefault="00B97F08">
    <w:pPr>
      <w:pStyle w:val="Footer"/>
      <w:rPr>
        <w:sz w:val="16"/>
      </w:rPr>
    </w:pPr>
    <w:r>
      <w:rPr>
        <w:sz w:val="16"/>
      </w:rPr>
      <w:t>Approved</w:t>
    </w:r>
    <w:r w:rsidR="00B95C39">
      <w:rPr>
        <w:sz w:val="16"/>
      </w:rPr>
      <w:t xml:space="preserve"> </w:t>
    </w:r>
    <w:r w:rsidR="00604CA3">
      <w:rPr>
        <w:sz w:val="16"/>
      </w:rPr>
      <w:t xml:space="preserve">by Board </w:t>
    </w:r>
    <w:r w:rsidR="009E39D3">
      <w:rPr>
        <w:sz w:val="16"/>
      </w:rPr>
      <w:t>01/07; revised 01/11</w:t>
    </w:r>
    <w:r w:rsidR="009E3F20">
      <w:rPr>
        <w:sz w:val="16"/>
      </w:rPr>
      <w:t xml:space="preserve"> </w:t>
    </w:r>
  </w:p>
  <w:p w:rsidR="00C62009" w:rsidRDefault="00C62009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09" w:rsidRDefault="00C62009">
      <w:r>
        <w:separator/>
      </w:r>
    </w:p>
  </w:footnote>
  <w:footnote w:type="continuationSeparator" w:id="0">
    <w:p w:rsidR="00C62009" w:rsidRDefault="00C6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06D84"/>
    <w:multiLevelType w:val="hybridMultilevel"/>
    <w:tmpl w:val="531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13ED"/>
    <w:multiLevelType w:val="hybridMultilevel"/>
    <w:tmpl w:val="59D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F9B"/>
    <w:multiLevelType w:val="hybridMultilevel"/>
    <w:tmpl w:val="29449398"/>
    <w:lvl w:ilvl="0" w:tplc="DAD0E3C4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52FC"/>
    <w:multiLevelType w:val="hybridMultilevel"/>
    <w:tmpl w:val="3B8E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D512F0"/>
    <w:multiLevelType w:val="multilevel"/>
    <w:tmpl w:val="59D81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7412"/>
    <w:multiLevelType w:val="hybridMultilevel"/>
    <w:tmpl w:val="43E64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0F3937"/>
    <w:multiLevelType w:val="hybridMultilevel"/>
    <w:tmpl w:val="5F74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76D1B"/>
    <w:multiLevelType w:val="multilevel"/>
    <w:tmpl w:val="59D81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00CAC"/>
    <w:multiLevelType w:val="hybridMultilevel"/>
    <w:tmpl w:val="C6B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5"/>
  </w:num>
  <w:num w:numId="5">
    <w:abstractNumId w:val="6"/>
  </w:num>
  <w:num w:numId="6">
    <w:abstractNumId w:val="15"/>
  </w:num>
  <w:num w:numId="7">
    <w:abstractNumId w:val="24"/>
  </w:num>
  <w:num w:numId="8">
    <w:abstractNumId w:val="1"/>
  </w:num>
  <w:num w:numId="9">
    <w:abstractNumId w:val="18"/>
  </w:num>
  <w:num w:numId="10">
    <w:abstractNumId w:val="17"/>
  </w:num>
  <w:num w:numId="11">
    <w:abstractNumId w:val="2"/>
  </w:num>
  <w:num w:numId="12">
    <w:abstractNumId w:val="21"/>
  </w:num>
  <w:num w:numId="13">
    <w:abstractNumId w:val="0"/>
  </w:num>
  <w:num w:numId="14">
    <w:abstractNumId w:val="10"/>
  </w:num>
  <w:num w:numId="15">
    <w:abstractNumId w:val="5"/>
  </w:num>
  <w:num w:numId="16">
    <w:abstractNumId w:val="7"/>
  </w:num>
  <w:num w:numId="17">
    <w:abstractNumId w:val="23"/>
  </w:num>
  <w:num w:numId="18">
    <w:abstractNumId w:val="13"/>
  </w:num>
  <w:num w:numId="19">
    <w:abstractNumId w:val="4"/>
  </w:num>
  <w:num w:numId="20">
    <w:abstractNumId w:val="20"/>
  </w:num>
  <w:num w:numId="21">
    <w:abstractNumId w:val="8"/>
  </w:num>
  <w:num w:numId="22">
    <w:abstractNumId w:val="11"/>
  </w:num>
  <w:num w:numId="23">
    <w:abstractNumId w:val="19"/>
  </w:num>
  <w:num w:numId="24">
    <w:abstractNumId w:val="22"/>
  </w:num>
  <w:num w:numId="25">
    <w:abstractNumId w:val="1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B00"/>
    <w:rsid w:val="0001480C"/>
    <w:rsid w:val="000C7BF6"/>
    <w:rsid w:val="00183FD2"/>
    <w:rsid w:val="001C3A5A"/>
    <w:rsid w:val="00291B73"/>
    <w:rsid w:val="002C1B00"/>
    <w:rsid w:val="002D50B8"/>
    <w:rsid w:val="00300732"/>
    <w:rsid w:val="00351109"/>
    <w:rsid w:val="00357CD3"/>
    <w:rsid w:val="00371987"/>
    <w:rsid w:val="003C21B3"/>
    <w:rsid w:val="003D7F79"/>
    <w:rsid w:val="00461643"/>
    <w:rsid w:val="00541CDA"/>
    <w:rsid w:val="00547CBD"/>
    <w:rsid w:val="00585DD7"/>
    <w:rsid w:val="00604CA3"/>
    <w:rsid w:val="006345EF"/>
    <w:rsid w:val="006A20B7"/>
    <w:rsid w:val="00727F46"/>
    <w:rsid w:val="007C3214"/>
    <w:rsid w:val="008D40EE"/>
    <w:rsid w:val="008E357B"/>
    <w:rsid w:val="008F4741"/>
    <w:rsid w:val="00971322"/>
    <w:rsid w:val="009E39D3"/>
    <w:rsid w:val="009E3F20"/>
    <w:rsid w:val="00A557C6"/>
    <w:rsid w:val="00B11721"/>
    <w:rsid w:val="00B95C39"/>
    <w:rsid w:val="00B97F08"/>
    <w:rsid w:val="00BA5AC1"/>
    <w:rsid w:val="00BC1727"/>
    <w:rsid w:val="00C17E42"/>
    <w:rsid w:val="00C62009"/>
    <w:rsid w:val="00C67285"/>
    <w:rsid w:val="00CD28EA"/>
    <w:rsid w:val="00CF18DA"/>
    <w:rsid w:val="00D239FD"/>
    <w:rsid w:val="00D54960"/>
    <w:rsid w:val="00D54C8E"/>
    <w:rsid w:val="00DD35FE"/>
    <w:rsid w:val="00E01442"/>
    <w:rsid w:val="00E668FF"/>
    <w:rsid w:val="00E8636B"/>
    <w:rsid w:val="00F33355"/>
    <w:rsid w:val="00F44A3B"/>
    <w:rsid w:val="00F674EF"/>
    <w:rsid w:val="00FD509C"/>
    <w:rsid w:val="00FF62D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D35FE"/>
  </w:style>
  <w:style w:type="paragraph" w:styleId="Heading1">
    <w:name w:val="heading 1"/>
    <w:basedOn w:val="Normal"/>
    <w:next w:val="Normal"/>
    <w:qFormat/>
    <w:rsid w:val="00DD35FE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DD35FE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D35FE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35FE"/>
    <w:pPr>
      <w:ind w:left="720"/>
    </w:pPr>
  </w:style>
  <w:style w:type="paragraph" w:styleId="BodyTextIndent2">
    <w:name w:val="Body Text Indent 2"/>
    <w:basedOn w:val="Normal"/>
    <w:rsid w:val="00DD35FE"/>
    <w:pPr>
      <w:ind w:left="2160" w:hanging="1440"/>
    </w:pPr>
  </w:style>
  <w:style w:type="paragraph" w:styleId="Header">
    <w:name w:val="header"/>
    <w:basedOn w:val="Normal"/>
    <w:rsid w:val="00DD3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35F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01480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4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BB16-69DE-49FC-AD30-E9334681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 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helen baietto</dc:creator>
  <cp:keywords/>
  <cp:lastModifiedBy>Valued Acer Customer</cp:lastModifiedBy>
  <cp:revision>11</cp:revision>
  <cp:lastPrinted>2010-12-28T19:48:00Z</cp:lastPrinted>
  <dcterms:created xsi:type="dcterms:W3CDTF">2010-11-10T18:59:00Z</dcterms:created>
  <dcterms:modified xsi:type="dcterms:W3CDTF">2011-01-11T15:46:00Z</dcterms:modified>
</cp:coreProperties>
</file>